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4BB6" w14:textId="77777777" w:rsidR="001B688C" w:rsidRPr="001B688C" w:rsidRDefault="001B688C" w:rsidP="001B688C">
      <w:pPr>
        <w:rPr>
          <w:b/>
          <w:sz w:val="32"/>
          <w:szCs w:val="32"/>
        </w:rPr>
      </w:pPr>
      <w:r>
        <w:rPr>
          <w:b/>
          <w:sz w:val="32"/>
          <w:szCs w:val="32"/>
        </w:rPr>
        <w:t>C</w:t>
      </w:r>
      <w:r w:rsidR="003F2E2C">
        <w:rPr>
          <w:b/>
          <w:sz w:val="32"/>
          <w:szCs w:val="32"/>
        </w:rPr>
        <w:t>omposició per forma i color</w:t>
      </w:r>
    </w:p>
    <w:p w14:paraId="26CB718A" w14:textId="77777777" w:rsidR="001B688C" w:rsidRPr="001B688C" w:rsidRDefault="001B688C" w:rsidP="001B688C">
      <w:pPr>
        <w:rPr>
          <w:sz w:val="28"/>
          <w:szCs w:val="28"/>
        </w:rPr>
      </w:pPr>
      <w:r w:rsidRPr="001B688C">
        <w:rPr>
          <w:sz w:val="28"/>
          <w:szCs w:val="28"/>
        </w:rPr>
        <w:t>Pintura 1 | Isabel Causadias</w:t>
      </w:r>
    </w:p>
    <w:p w14:paraId="65CF8EAD" w14:textId="1DDC023F" w:rsidR="00A571AD" w:rsidRDefault="001B688C" w:rsidP="001B688C">
      <w:pPr>
        <w:rPr>
          <w:sz w:val="28"/>
          <w:szCs w:val="28"/>
          <w:u w:val="single"/>
        </w:rPr>
      </w:pPr>
      <w:r w:rsidRPr="001B688C">
        <w:rPr>
          <w:sz w:val="28"/>
          <w:szCs w:val="28"/>
          <w:u w:val="single"/>
        </w:rPr>
        <w:t xml:space="preserve">Exercici </w:t>
      </w:r>
      <w:r w:rsidR="00B14E9A">
        <w:rPr>
          <w:sz w:val="28"/>
          <w:szCs w:val="28"/>
          <w:u w:val="single"/>
        </w:rPr>
        <w:t>6</w:t>
      </w:r>
      <w:r w:rsidRPr="001B688C">
        <w:rPr>
          <w:sz w:val="28"/>
          <w:szCs w:val="28"/>
          <w:u w:val="single"/>
        </w:rPr>
        <w:t xml:space="preserve">. </w:t>
      </w:r>
      <w:r w:rsidR="003F2E2C">
        <w:rPr>
          <w:sz w:val="28"/>
          <w:szCs w:val="28"/>
          <w:u w:val="single"/>
        </w:rPr>
        <w:t>Fer una natura morta amb un o dos objectes</w:t>
      </w:r>
    </w:p>
    <w:p w14:paraId="66A170FD" w14:textId="77777777" w:rsidR="001B688C" w:rsidRDefault="001B688C" w:rsidP="001B688C"/>
    <w:p w14:paraId="5A789A90" w14:textId="77777777" w:rsidR="003F2E2C" w:rsidRDefault="003F2E2C" w:rsidP="003F2E2C">
      <w:r>
        <w:t>La composició és en si mateixa tot un instrument discursiu, del qual pintors i dibuixants poden valdre's per comunicar. No sols és útil per acomodar objectes sobre un pla de forma harmònica, sinó que també pot tenir la funció de transmetre i expressar idees, sensacions i emocions.</w:t>
      </w:r>
    </w:p>
    <w:p w14:paraId="5FCE5B6E" w14:textId="77777777" w:rsidR="0090267D" w:rsidRDefault="003F2E2C" w:rsidP="003F2E2C">
      <w:r>
        <w:t>En aquest text explorarem breument dos elements compositius essencials importants per utilitzar assertivament la composició: la forma i el color o, en cas del dibuix o pintura monocromàtica, el contrast.</w:t>
      </w:r>
    </w:p>
    <w:p w14:paraId="0A9671FE" w14:textId="77777777" w:rsidR="003F2E2C" w:rsidRDefault="003F2E2C" w:rsidP="003F2E2C">
      <w:r>
        <w:t>En pensar en composició, generalment pensem en línies sobre un pla que dicten l'acomodament de les figures i les formes. La realitat és que la composició a la pintura està dividida en dues parts:</w:t>
      </w:r>
    </w:p>
    <w:p w14:paraId="489FC762" w14:textId="77777777" w:rsidR="003F2E2C" w:rsidRDefault="003F2E2C" w:rsidP="003F2E2C">
      <w:r>
        <w:t xml:space="preserve">D'una banda, tenim la composició més coneguda </w:t>
      </w:r>
      <w:r w:rsidR="00AC1CA7">
        <w:t xml:space="preserve">per </w:t>
      </w:r>
      <w:r w:rsidR="00AC1CA7">
        <w:rPr>
          <w:color w:val="FF0000"/>
        </w:rPr>
        <w:t>forma</w:t>
      </w:r>
      <w:r>
        <w:t xml:space="preserve"> que, en efecte, té a veure amb geometria, proporció, balanç, orientació, línia i ritme.</w:t>
      </w:r>
    </w:p>
    <w:p w14:paraId="34B0D797" w14:textId="77777777" w:rsidR="003F2E2C" w:rsidRDefault="00867F26" w:rsidP="003F2E2C">
      <w:r>
        <w:rPr>
          <w:noProof/>
          <w:lang w:eastAsia="ca-ES"/>
        </w:rPr>
        <mc:AlternateContent>
          <mc:Choice Requires="wpg">
            <w:drawing>
              <wp:anchor distT="0" distB="0" distL="114300" distR="114300" simplePos="0" relativeHeight="251666432" behindDoc="0" locked="0" layoutInCell="1" allowOverlap="1" wp14:anchorId="114ED234" wp14:editId="17E2C2F9">
                <wp:simplePos x="0" y="0"/>
                <wp:positionH relativeFrom="page">
                  <wp:align>center</wp:align>
                </wp:positionH>
                <wp:positionV relativeFrom="paragraph">
                  <wp:posOffset>951656</wp:posOffset>
                </wp:positionV>
                <wp:extent cx="4993200" cy="3049200"/>
                <wp:effectExtent l="0" t="0" r="0" b="0"/>
                <wp:wrapTopAndBottom/>
                <wp:docPr id="11" name="11 Grupo"/>
                <wp:cNvGraphicFramePr/>
                <a:graphic xmlns:a="http://schemas.openxmlformats.org/drawingml/2006/main">
                  <a:graphicData uri="http://schemas.microsoft.com/office/word/2010/wordprocessingGroup">
                    <wpg:wgp>
                      <wpg:cNvGrpSpPr/>
                      <wpg:grpSpPr>
                        <a:xfrm>
                          <a:off x="0" y="0"/>
                          <a:ext cx="4993200" cy="3049200"/>
                          <a:chOff x="0" y="0"/>
                          <a:chExt cx="4992155" cy="3050275"/>
                        </a:xfrm>
                      </wpg:grpSpPr>
                      <pic:pic xmlns:pic="http://schemas.openxmlformats.org/drawingml/2006/picture">
                        <pic:nvPicPr>
                          <pic:cNvPr id="3" name="Imagen 3" descr="https://i.pinimg.com/564x/be/28/64/be286454cedc346c482fda6d9e1de6b8.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893" cy="3050275"/>
                          </a:xfrm>
                          <a:prstGeom prst="rect">
                            <a:avLst/>
                          </a:prstGeom>
                          <a:noFill/>
                          <a:ln>
                            <a:noFill/>
                          </a:ln>
                        </pic:spPr>
                      </pic:pic>
                      <pic:pic xmlns:pic="http://schemas.openxmlformats.org/drawingml/2006/picture">
                        <pic:nvPicPr>
                          <pic:cNvPr id="8" name="Imagen 8" descr="https://i.pinimg.com/564x/8f/3f/ae/8f3fae636aaea6ccf99d6245aa23792c.jpg"/>
                          <pic:cNvPicPr preferRelativeResize="0">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3355" y="0"/>
                            <a:ext cx="2278800" cy="30497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D3D26C" id="11 Grupo" o:spid="_x0000_s1026" style="position:absolute;margin-left:0;margin-top:74.95pt;width:393.15pt;height:240.1pt;z-index:251666432;mso-position-horizontal:center;mso-position-horizontal-relative:page;mso-width-relative:margin;mso-height-relative:margin" coordsize="49921,30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https://i.pinimg.com/564x/be/28/64/be286454cedc346c482fda6d9e1de6b8.jpg" style="position:absolute;width:24838;height:3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">
                  <v:imagedata r:id="rId10" o:title="be286454cedc346c482fda6d9e1de6b8"/>
                </v:shape>
                <v:shape id="Imagen 8" o:spid="_x0000_s1028" type="#_x0000_t75" alt="https://i.pinimg.com/564x/8f/3f/ae/8f3fae636aaea6ccf99d6245aa23792c.jpg" style="position:absolute;left:27133;width:22788;height:30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">
                  <v:imagedata r:id="rId11" o:title="8f3fae636aaea6ccf99d6245aa23792c"/>
                </v:shape>
                <w10:wrap type="topAndBottom" anchorx="page"/>
              </v:group>
            </w:pict>
          </mc:Fallback>
        </mc:AlternateContent>
      </w:r>
      <w:r w:rsidR="003F2E2C">
        <w:t xml:space="preserve">D'altra banda, tenim la composició per </w:t>
      </w:r>
      <w:r w:rsidR="003F2E2C" w:rsidRPr="00AC1CA7">
        <w:rPr>
          <w:color w:val="FF0000"/>
        </w:rPr>
        <w:t>color</w:t>
      </w:r>
      <w:r w:rsidR="003F2E2C">
        <w:t>, la qual implica l'ús del clarobscur, valors tonals, colors complementaris i harmonies, a partir de les quals el pintor o dibuixant pot guiar la mirada de l'espectador dins el pla pictòric.</w:t>
      </w:r>
    </w:p>
    <w:p w14:paraId="7F4B7F4A" w14:textId="77777777" w:rsidR="00CC2893" w:rsidRDefault="00CC2893" w:rsidP="003F2E2C"/>
    <w:p w14:paraId="0E5F2602" w14:textId="77777777" w:rsidR="003F2E2C" w:rsidRDefault="003F2E2C" w:rsidP="003F2E2C">
      <w:r>
        <w:t>El que és molt interessant, pel que fa a les dues formes de composició, és que el gran valor que poden aportar a la nostra pintura no només depèn de conèixer les seves regles. Si bé no és sobrer conèixer algunes lineaments importants, el millor és -des del meu punt de vista- aprendre a sentir els efectes que produeixen diferents formes de composició.</w:t>
      </w:r>
    </w:p>
    <w:p w14:paraId="7341D265" w14:textId="77777777" w:rsidR="0090267D" w:rsidRDefault="003F2E2C" w:rsidP="003F2E2C">
      <w:r>
        <w:lastRenderedPageBreak/>
        <w:t>D'aquesta manera més intuïtiva, la composició esdevé una veritable eina d'expressió, més enllà de ser una simple estructura per “acomodar” figures.</w:t>
      </w:r>
    </w:p>
    <w:p w14:paraId="3F316B52" w14:textId="77777777" w:rsidR="00CC2893" w:rsidRDefault="00AC1CA7" w:rsidP="003F2E2C">
      <w:pPr>
        <w:rPr>
          <w:b/>
          <w:sz w:val="24"/>
          <w:szCs w:val="24"/>
        </w:rPr>
      </w:pPr>
      <w:r>
        <w:rPr>
          <w:noProof/>
          <w:lang w:eastAsia="ca-ES"/>
        </w:rPr>
        <w:drawing>
          <wp:anchor distT="0" distB="0" distL="114300" distR="114300" simplePos="0" relativeHeight="251667456" behindDoc="0" locked="0" layoutInCell="1" allowOverlap="1" wp14:anchorId="715E9921" wp14:editId="55257C8D">
            <wp:simplePos x="0" y="0"/>
            <wp:positionH relativeFrom="page">
              <wp:align>center</wp:align>
            </wp:positionH>
            <wp:positionV relativeFrom="paragraph">
              <wp:posOffset>3810</wp:posOffset>
            </wp:positionV>
            <wp:extent cx="4154400" cy="2962800"/>
            <wp:effectExtent l="0" t="0" r="0" b="9525"/>
            <wp:wrapTopAndBottom/>
            <wp:docPr id="10" name="Imagen 10" descr="https://i.pinimg.com/564x/76/23/8b/76238b8e915b75de246bc8bb2efa0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76/23/8b/76238b8e915b75de246bc8bb2efa0a8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4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F01BA" w14:textId="77777777" w:rsidR="003F2E2C" w:rsidRPr="003F2E2C" w:rsidRDefault="003F2E2C" w:rsidP="003F2E2C">
      <w:pPr>
        <w:rPr>
          <w:b/>
          <w:sz w:val="24"/>
          <w:szCs w:val="24"/>
        </w:rPr>
      </w:pPr>
      <w:r w:rsidRPr="003F2E2C">
        <w:rPr>
          <w:b/>
          <w:sz w:val="24"/>
          <w:szCs w:val="24"/>
        </w:rPr>
        <w:t>La composició per forma</w:t>
      </w:r>
    </w:p>
    <w:p w14:paraId="1D222DB7" w14:textId="77777777" w:rsidR="003F2E2C" w:rsidRDefault="003F2E2C" w:rsidP="003F2E2C">
      <w:r w:rsidRPr="00347DE3">
        <w:rPr>
          <w:u w:val="single"/>
        </w:rPr>
        <w:t>La composició per forma es construeix a partir de l'ús conscient de la geometria dins el pla pictòric</w:t>
      </w:r>
      <w:r>
        <w:t>.</w:t>
      </w:r>
    </w:p>
    <w:p w14:paraId="43408399" w14:textId="77777777" w:rsidR="003F2E2C" w:rsidRDefault="003F2E2C" w:rsidP="003F2E2C">
      <w:r>
        <w:t xml:space="preserve">Com a primer factor determinant de la composició per forma, cal considerar l'element dins del qual s'acomodaran els altres elements: </w:t>
      </w:r>
      <w:r w:rsidRPr="00347DE3">
        <w:rPr>
          <w:u w:val="single"/>
        </w:rPr>
        <w:t>el pla pictòric</w:t>
      </w:r>
      <w:r>
        <w:t>. La seva forma és el primer determinant geomètric a considerar com a part de la nostra composició. Depenent de com s'acomoden el nostre “objectes” dins del pla pictòric és que ocorren totes les sensacions que podrem produir mitjançant la composició.</w:t>
      </w:r>
    </w:p>
    <w:p w14:paraId="1D054E50" w14:textId="77777777" w:rsidR="003F2E2C" w:rsidRDefault="003F2E2C" w:rsidP="003F2E2C">
      <w:r>
        <w:t>Diferents formats de plans pictòric produiran diverses sensacions, tot i utilitzar composicions similars. Això és perquè, en cert sentit, hi ha formats que ja són en si mateixos "composicions" predeterminades.</w:t>
      </w:r>
    </w:p>
    <w:p w14:paraId="6F9A22B5" w14:textId="77777777" w:rsidR="00347DE3" w:rsidRDefault="00347DE3" w:rsidP="003F2E2C"/>
    <w:p w14:paraId="07327D2F" w14:textId="77777777" w:rsidR="00347DE3" w:rsidRDefault="00AC1CA7" w:rsidP="003F2E2C">
      <w:r>
        <w:rPr>
          <w:noProof/>
          <w:lang w:eastAsia="ca-ES"/>
        </w:rPr>
        <w:drawing>
          <wp:anchor distT="0" distB="0" distL="114300" distR="114300" simplePos="0" relativeHeight="251668480" behindDoc="0" locked="0" layoutInCell="1" allowOverlap="1" wp14:anchorId="1A2806EA" wp14:editId="0C9E02BF">
            <wp:simplePos x="900430" y="6973570"/>
            <wp:positionH relativeFrom="page">
              <wp:align>center</wp:align>
            </wp:positionH>
            <wp:positionV relativeFrom="paragraph">
              <wp:posOffset>0</wp:posOffset>
            </wp:positionV>
            <wp:extent cx="4021200" cy="2372400"/>
            <wp:effectExtent l="0" t="0" r="0" b="8890"/>
            <wp:wrapTopAndBottom/>
            <wp:docPr id="1" name="Imagen 1" descr="Douglas Flynt: Accurate Elli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 Flynt: Accurate Ellip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12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91844" w14:textId="77777777" w:rsidR="003F2E2C" w:rsidRDefault="003F2E2C" w:rsidP="003F2E2C">
      <w:r>
        <w:lastRenderedPageBreak/>
        <w:t>El factor determinant següent quant a composició per forma són els recursos següents:</w:t>
      </w:r>
    </w:p>
    <w:p w14:paraId="0D24B848" w14:textId="77777777" w:rsidR="00E20827" w:rsidRDefault="00E20827" w:rsidP="00E20827">
      <w:pPr>
        <w:pStyle w:val="Prrafodelista"/>
        <w:numPr>
          <w:ilvl w:val="0"/>
          <w:numId w:val="3"/>
        </w:numPr>
      </w:pPr>
      <w:r>
        <w:t>Forma i proporció</w:t>
      </w:r>
    </w:p>
    <w:p w14:paraId="54BE51E2" w14:textId="77777777" w:rsidR="00E20827" w:rsidRDefault="00E20827" w:rsidP="00E20827">
      <w:pPr>
        <w:pStyle w:val="Prrafodelista"/>
        <w:numPr>
          <w:ilvl w:val="0"/>
          <w:numId w:val="3"/>
        </w:numPr>
      </w:pPr>
      <w:r>
        <w:t>Posicionament i orientació</w:t>
      </w:r>
    </w:p>
    <w:p w14:paraId="24583FFE" w14:textId="77777777" w:rsidR="00E20827" w:rsidRDefault="00E20827" w:rsidP="00E20827">
      <w:pPr>
        <w:pStyle w:val="Prrafodelista"/>
        <w:numPr>
          <w:ilvl w:val="0"/>
          <w:numId w:val="3"/>
        </w:numPr>
      </w:pPr>
      <w:r>
        <w:t>Balanç i harmonia</w:t>
      </w:r>
    </w:p>
    <w:p w14:paraId="689BB489" w14:textId="77777777" w:rsidR="00E20827" w:rsidRDefault="00E20827" w:rsidP="00E20827">
      <w:pPr>
        <w:pStyle w:val="Prrafodelista"/>
        <w:numPr>
          <w:ilvl w:val="0"/>
          <w:numId w:val="3"/>
        </w:numPr>
      </w:pPr>
      <w:r>
        <w:t>Camp visual</w:t>
      </w:r>
    </w:p>
    <w:p w14:paraId="3869CDA0" w14:textId="77777777" w:rsidR="00E20827" w:rsidRDefault="00E20827" w:rsidP="00E20827">
      <w:pPr>
        <w:pStyle w:val="Prrafodelista"/>
        <w:numPr>
          <w:ilvl w:val="0"/>
          <w:numId w:val="3"/>
        </w:numPr>
      </w:pPr>
      <w:r>
        <w:t>La trajectòria que segueix la mirada de l’espectador sobre el llenç</w:t>
      </w:r>
    </w:p>
    <w:p w14:paraId="4E025581" w14:textId="77777777" w:rsidR="00E20827" w:rsidRDefault="00E20827" w:rsidP="00E20827">
      <w:pPr>
        <w:pStyle w:val="Prrafodelista"/>
        <w:numPr>
          <w:ilvl w:val="0"/>
          <w:numId w:val="3"/>
        </w:numPr>
      </w:pPr>
      <w:r>
        <w:t>Espai negatiu</w:t>
      </w:r>
    </w:p>
    <w:p w14:paraId="4A9722A9" w14:textId="77777777" w:rsidR="00E20827" w:rsidRDefault="00E20827" w:rsidP="00E20827">
      <w:pPr>
        <w:pStyle w:val="Prrafodelista"/>
        <w:numPr>
          <w:ilvl w:val="0"/>
          <w:numId w:val="3"/>
        </w:numPr>
      </w:pPr>
      <w:r>
        <w:t>Proporció (per exemple: regla de terços, proporció àuria, geometria dinàmica)</w:t>
      </w:r>
    </w:p>
    <w:p w14:paraId="23197D58" w14:textId="77777777" w:rsidR="00E20827" w:rsidRDefault="00E20827" w:rsidP="00E20827">
      <w:pPr>
        <w:pStyle w:val="Prrafodelista"/>
        <w:numPr>
          <w:ilvl w:val="0"/>
          <w:numId w:val="3"/>
        </w:numPr>
      </w:pPr>
      <w:r>
        <w:t>Línies</w:t>
      </w:r>
    </w:p>
    <w:p w14:paraId="23EA6B8B" w14:textId="77777777" w:rsidR="00E20827" w:rsidRDefault="00E20827" w:rsidP="00E20827">
      <w:pPr>
        <w:pStyle w:val="Prrafodelista"/>
        <w:numPr>
          <w:ilvl w:val="0"/>
          <w:numId w:val="3"/>
        </w:numPr>
      </w:pPr>
      <w:r>
        <w:t>Ritme</w:t>
      </w:r>
    </w:p>
    <w:p w14:paraId="732C6D6A" w14:textId="77777777" w:rsidR="00E20827" w:rsidRDefault="00E20827" w:rsidP="00E20827">
      <w:pPr>
        <w:pStyle w:val="Prrafodelista"/>
        <w:numPr>
          <w:ilvl w:val="0"/>
          <w:numId w:val="3"/>
        </w:numPr>
      </w:pPr>
      <w:r>
        <w:t>Il·luminació</w:t>
      </w:r>
    </w:p>
    <w:p w14:paraId="0A6E6503" w14:textId="77777777" w:rsidR="00E20827" w:rsidRDefault="00E20827" w:rsidP="00E20827">
      <w:pPr>
        <w:pStyle w:val="Prrafodelista"/>
        <w:numPr>
          <w:ilvl w:val="0"/>
          <w:numId w:val="3"/>
        </w:numPr>
      </w:pPr>
      <w:r>
        <w:t>Repetició</w:t>
      </w:r>
    </w:p>
    <w:p w14:paraId="4825CDF9" w14:textId="77777777" w:rsidR="00E20827" w:rsidRDefault="00E20827" w:rsidP="00E20827">
      <w:pPr>
        <w:pStyle w:val="Prrafodelista"/>
        <w:numPr>
          <w:ilvl w:val="0"/>
          <w:numId w:val="3"/>
        </w:numPr>
      </w:pPr>
      <w:r>
        <w:t>Perspectiva</w:t>
      </w:r>
    </w:p>
    <w:p w14:paraId="6D5BB7E6" w14:textId="77777777" w:rsidR="0090267D" w:rsidRDefault="00E20827" w:rsidP="00E20827">
      <w:pPr>
        <w:pStyle w:val="Prrafodelista"/>
        <w:numPr>
          <w:ilvl w:val="0"/>
          <w:numId w:val="3"/>
        </w:numPr>
      </w:pPr>
      <w:r>
        <w:t>Asimetria</w:t>
      </w:r>
    </w:p>
    <w:p w14:paraId="72AAE8B7" w14:textId="77777777" w:rsidR="0090267D" w:rsidRDefault="00E20827" w:rsidP="001B688C">
      <w:r w:rsidRPr="00E20827">
        <w:t>Tots tenen usos i implicacions diverses, les quals afecten tant l'interior del pla pictòric com el pla pictòric mateix. Tot això ho analitzarem amb més profunditat més endavant; primer esmentarem els elements essencials de la composició per color i com s'intersequen els dos sistemes.</w:t>
      </w:r>
    </w:p>
    <w:p w14:paraId="21AE9F8E" w14:textId="77777777" w:rsidR="0090267D" w:rsidRDefault="0090267D" w:rsidP="001B688C"/>
    <w:p w14:paraId="432BD3CA" w14:textId="77777777" w:rsidR="001D7B88" w:rsidRPr="001D7B88" w:rsidRDefault="001D7B88" w:rsidP="001D7B88">
      <w:pPr>
        <w:rPr>
          <w:b/>
          <w:sz w:val="24"/>
          <w:szCs w:val="24"/>
        </w:rPr>
      </w:pPr>
      <w:r w:rsidRPr="001D7B88">
        <w:rPr>
          <w:b/>
          <w:sz w:val="24"/>
          <w:szCs w:val="24"/>
        </w:rPr>
        <w:t>La composició per color</w:t>
      </w:r>
    </w:p>
    <w:p w14:paraId="0368D7FC" w14:textId="77777777" w:rsidR="001D7B88" w:rsidRDefault="001D7B88" w:rsidP="001D7B88">
      <w:r>
        <w:t xml:space="preserve">D'altra banda, la composició per color és un fenomen complex que depèn de la </w:t>
      </w:r>
      <w:r w:rsidRPr="001D7B88">
        <w:rPr>
          <w:color w:val="FF0000"/>
        </w:rPr>
        <w:t>lluminositat, el color i el contrast</w:t>
      </w:r>
      <w:r w:rsidR="00EC5D3B">
        <w:rPr>
          <w:color w:val="FF0000"/>
        </w:rPr>
        <w:t>,</w:t>
      </w:r>
      <w:r w:rsidRPr="001D7B88">
        <w:rPr>
          <w:color w:val="FF0000"/>
        </w:rPr>
        <w:t xml:space="preserve"> per tornar-se tangible</w:t>
      </w:r>
      <w:r>
        <w:t>. Aquest tipus de composició determina la trajectòria que dibuixarà la mirada de l’espectador sobre el llenç. Així, aquest tipus de composició és capaç de transformar composicions “per forma” específiques en altres tipus de composicions.</w:t>
      </w:r>
    </w:p>
    <w:p w14:paraId="68328BBA" w14:textId="77777777" w:rsidR="001D7B88" w:rsidRDefault="00EC5D3B" w:rsidP="001D7B88">
      <w:r>
        <w:t>És a</w:t>
      </w:r>
      <w:r w:rsidR="001D7B88">
        <w:t xml:space="preserve"> dir que, pel fet que </w:t>
      </w:r>
      <w:r>
        <w:t xml:space="preserve">el </w:t>
      </w:r>
      <w:r w:rsidR="001D7B88">
        <w:t xml:space="preserve">color és l'element compositiu més important a l'hora de determinar on es posa la mirada de l'espectador, </w:t>
      </w:r>
      <w:r>
        <w:t xml:space="preserve">l’ús que en fem </w:t>
      </w:r>
      <w:r w:rsidR="001D7B88">
        <w:t xml:space="preserve">és capaç de transformar els valors d'una imatge, donant com a resultat una composició diferent. Això passa </w:t>
      </w:r>
      <w:r>
        <w:t xml:space="preserve">quan fem servir el color per </w:t>
      </w:r>
      <w:r w:rsidR="001D7B88">
        <w:t xml:space="preserve">accentuar punts específics de </w:t>
      </w:r>
      <w:r>
        <w:t xml:space="preserve">l’obra, que fan ressaltar parts de la imatge per sobre d’altres. </w:t>
      </w:r>
    </w:p>
    <w:p w14:paraId="76274CB6" w14:textId="77777777" w:rsidR="001D7B88" w:rsidRDefault="001D7B88" w:rsidP="001D7B88">
      <w:r>
        <w:rPr>
          <w:noProof/>
          <w:lang w:eastAsia="ca-ES"/>
        </w:rPr>
        <w:drawing>
          <wp:anchor distT="0" distB="0" distL="114300" distR="114300" simplePos="0" relativeHeight="251670528" behindDoc="0" locked="0" layoutInCell="1" allowOverlap="1" wp14:anchorId="24DC14A8" wp14:editId="2A113E82">
            <wp:simplePos x="0" y="0"/>
            <wp:positionH relativeFrom="column">
              <wp:posOffset>2900045</wp:posOffset>
            </wp:positionH>
            <wp:positionV relativeFrom="paragraph">
              <wp:posOffset>2540</wp:posOffset>
            </wp:positionV>
            <wp:extent cx="3074035" cy="1868170"/>
            <wp:effectExtent l="0" t="0" r="0" b="0"/>
            <wp:wrapTopAndBottom/>
            <wp:docPr id="13" name="Imagen 13" descr="How to Choose a Simple Color Palette for Painting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hoose a Simple Color Palette for Painting | Art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69504" behindDoc="0" locked="0" layoutInCell="1" allowOverlap="1" wp14:anchorId="7297D405" wp14:editId="45ADB901">
            <wp:simplePos x="0" y="0"/>
            <wp:positionH relativeFrom="column">
              <wp:posOffset>0</wp:posOffset>
            </wp:positionH>
            <wp:positionV relativeFrom="paragraph">
              <wp:posOffset>3175</wp:posOffset>
            </wp:positionV>
            <wp:extent cx="2780030" cy="1869440"/>
            <wp:effectExtent l="0" t="0" r="1270" b="0"/>
            <wp:wrapTopAndBottom/>
            <wp:docPr id="12" name="Imagen 12" descr="How to Choose a Simple Color Palette for Painting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hoose a Simple Color Palette for Painting | Arts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E2C5" w14:textId="77777777" w:rsidR="001D7B88" w:rsidRDefault="001D7B88" w:rsidP="001D7B88"/>
    <w:p w14:paraId="6F2674C2" w14:textId="77777777" w:rsidR="001D7B88" w:rsidRDefault="00F726E8" w:rsidP="001D7B88">
      <w:r>
        <w:rPr>
          <w:noProof/>
          <w:lang w:eastAsia="ca-ES"/>
        </w:rPr>
        <w:lastRenderedPageBreak/>
        <mc:AlternateContent>
          <mc:Choice Requires="wpg">
            <w:drawing>
              <wp:anchor distT="0" distB="0" distL="114300" distR="114300" simplePos="0" relativeHeight="251672576" behindDoc="0" locked="0" layoutInCell="1" allowOverlap="1" wp14:anchorId="349F3880" wp14:editId="5B4757DF">
                <wp:simplePos x="0" y="0"/>
                <wp:positionH relativeFrom="page">
                  <wp:posOffset>900430</wp:posOffset>
                </wp:positionH>
                <wp:positionV relativeFrom="paragraph">
                  <wp:posOffset>85725</wp:posOffset>
                </wp:positionV>
                <wp:extent cx="3779520" cy="1868170"/>
                <wp:effectExtent l="0" t="0" r="0" b="0"/>
                <wp:wrapSquare wrapText="bothSides"/>
                <wp:docPr id="16" name="16 Grupo"/>
                <wp:cNvGraphicFramePr/>
                <a:graphic xmlns:a="http://schemas.openxmlformats.org/drawingml/2006/main">
                  <a:graphicData uri="http://schemas.microsoft.com/office/word/2010/wordprocessingGroup">
                    <wpg:wgp>
                      <wpg:cNvGrpSpPr/>
                      <wpg:grpSpPr>
                        <a:xfrm>
                          <a:off x="0" y="0"/>
                          <a:ext cx="3779520" cy="1868170"/>
                          <a:chOff x="0" y="0"/>
                          <a:chExt cx="3780430" cy="1869744"/>
                        </a:xfrm>
                      </wpg:grpSpPr>
                      <pic:pic xmlns:pic="http://schemas.openxmlformats.org/drawingml/2006/picture">
                        <pic:nvPicPr>
                          <pic:cNvPr id="15" name="Imagen 15" descr="How to Choose a Simple Color Palette for Painting | Arts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19869" y="0"/>
                            <a:ext cx="1760561" cy="1869744"/>
                          </a:xfrm>
                          <a:prstGeom prst="rect">
                            <a:avLst/>
                          </a:prstGeom>
                          <a:noFill/>
                          <a:ln>
                            <a:noFill/>
                          </a:ln>
                        </pic:spPr>
                      </pic:pic>
                      <pic:pic xmlns:pic="http://schemas.openxmlformats.org/drawingml/2006/picture">
                        <pic:nvPicPr>
                          <pic:cNvPr id="14" name="Imagen 14" descr="How to Choose a Simple Color Palette for Painting | Artsy"/>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039" cy="18697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E1288B" id="16 Grupo" o:spid="_x0000_s1026" style="position:absolute;margin-left:70.9pt;margin-top:6.75pt;width:297.6pt;height:147.1pt;z-index:251672576;mso-position-horizontal-relative:page;mso-width-relative:margin;mso-height-relative:margin" coordsize="37804,1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">
                <v:shape id="Imagen 15" o:spid="_x0000_s1027" type="#_x0000_t75" alt="How to Choose a Simple Color Palette for Painting | Artsy" style="position:absolute;left:20198;width:17606;height:1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">
                  <v:imagedata r:id="rId18" o:title="How to Choose a Simple Color Palette for Painting | Artsy"/>
                </v:shape>
                <v:shape id="Imagen 14" o:spid="_x0000_s1028" type="#_x0000_t75" alt="How to Choose a Simple Color Palette for Painting | Artsy" style="position:absolute;width:18970;height:1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">
                  <v:imagedata r:id="rId19" o:title="How to Choose a Simple Color Palette for Painting | Artsy"/>
                </v:shape>
                <w10:wrap type="square" anchorx="page"/>
              </v:group>
            </w:pict>
          </mc:Fallback>
        </mc:AlternateContent>
      </w:r>
      <w:r w:rsidR="001D7B88">
        <w:t>Fixeu-vos com en els exemples de les imatges, hem aplicat els conceptes treballats en exercicis anteriors: lluminositat</w:t>
      </w:r>
      <w:r>
        <w:t xml:space="preserve">, contrast </w:t>
      </w:r>
      <w:r w:rsidR="001D7B88">
        <w:t>i perspectiva. Ara, situarem els colors càlids al davant, i els més freds al fons i amb l’ús del color, crearem una composició que recondueixi la vista.</w:t>
      </w:r>
    </w:p>
    <w:p w14:paraId="315A2479" w14:textId="77777777" w:rsidR="00EC5D3B" w:rsidRDefault="00EC5D3B" w:rsidP="001D7B88"/>
    <w:p w14:paraId="6A36024F" w14:textId="77777777" w:rsidR="00F726E8" w:rsidRDefault="00F726E8" w:rsidP="001D7B88">
      <w:r w:rsidRPr="00F726E8">
        <w:t>La manera com aquests elements poden ser emprats en un llenç sempre dependrà de per a quina finalitat es vol utilitzar. En general, la trajectòria que segueix la mirada de l'espectador sobre el llenç sempre està determinada pel contrast i l'ús de valors tonals de gris o de l'ús del color com a valors tonals.</w:t>
      </w:r>
    </w:p>
    <w:p w14:paraId="35036E10" w14:textId="77777777" w:rsidR="00F726E8" w:rsidRDefault="00F726E8" w:rsidP="001D7B88"/>
    <w:p w14:paraId="5FA21BBA" w14:textId="77777777" w:rsidR="00A763F0" w:rsidRPr="00A763F0" w:rsidRDefault="00A763F0" w:rsidP="00A763F0">
      <w:pPr>
        <w:spacing w:after="160" w:line="259" w:lineRule="auto"/>
        <w:rPr>
          <w:rFonts w:ascii="Calibri" w:eastAsia="Calibri" w:hAnsi="Calibri" w:cs="Times New Roman"/>
          <w:b/>
          <w:sz w:val="24"/>
          <w:szCs w:val="24"/>
        </w:rPr>
      </w:pPr>
      <w:r w:rsidRPr="00A763F0">
        <w:rPr>
          <w:rFonts w:ascii="Calibri" w:eastAsia="Calibri" w:hAnsi="Calibri" w:cs="Times New Roman"/>
          <w:b/>
          <w:sz w:val="24"/>
          <w:szCs w:val="24"/>
        </w:rPr>
        <w:t>Plantejament del problema i Procediment</w:t>
      </w:r>
    </w:p>
    <w:p w14:paraId="690E8616" w14:textId="77777777" w:rsidR="00F726E8" w:rsidRDefault="00F726E8" w:rsidP="00A763F0">
      <w:pPr>
        <w:spacing w:after="160" w:line="259" w:lineRule="auto"/>
        <w:rPr>
          <w:rFonts w:ascii="Calibri" w:eastAsia="Calibri" w:hAnsi="Calibri" w:cs="Times New Roman"/>
        </w:rPr>
      </w:pPr>
      <w:r>
        <w:rPr>
          <w:rFonts w:ascii="Calibri" w:eastAsia="Calibri" w:hAnsi="Calibri" w:cs="Times New Roman"/>
        </w:rPr>
        <w:t xml:space="preserve">Per a practicar una composició i treballar composició mitjançant el color i la forma, </w:t>
      </w:r>
      <w:r w:rsidRPr="00CD4723">
        <w:rPr>
          <w:rFonts w:ascii="Calibri" w:eastAsia="Calibri" w:hAnsi="Calibri" w:cs="Times New Roman"/>
          <w:color w:val="FF0000"/>
        </w:rPr>
        <w:t>cal que realitzeu una fotografia d’un objecte u objectes</w:t>
      </w:r>
      <w:r>
        <w:rPr>
          <w:rFonts w:ascii="Calibri" w:eastAsia="Calibri" w:hAnsi="Calibri" w:cs="Times New Roman"/>
        </w:rPr>
        <w:t>, i posteriorment els representareu en un suport rígid (cartró entelat). Per aquest exercici les mides encara seran petites, en format inferior a un A3, aproximadament.</w:t>
      </w:r>
    </w:p>
    <w:p w14:paraId="6D3AD9D3" w14:textId="77777777" w:rsidR="00F726E8" w:rsidRDefault="00CD4723" w:rsidP="00A763F0">
      <w:pPr>
        <w:spacing w:after="160" w:line="259" w:lineRule="auto"/>
        <w:rPr>
          <w:rFonts w:ascii="Calibri" w:eastAsia="Calibri" w:hAnsi="Calibri" w:cs="Times New Roman"/>
        </w:rPr>
      </w:pPr>
      <w:r>
        <w:rPr>
          <w:rFonts w:ascii="Calibri" w:eastAsia="Calibri" w:hAnsi="Calibri" w:cs="Times New Roman"/>
        </w:rPr>
        <w:t xml:space="preserve">Situeu l’objecte (una fruita és un motiu excel·lent) sobre una cartolina doblegada (permet no tenir una fractura entre terra i fons) o poseu-lo sobre una taula o marbre, prop d’una paret. </w:t>
      </w:r>
    </w:p>
    <w:p w14:paraId="05C359B5" w14:textId="77777777" w:rsidR="00842E34" w:rsidRDefault="00D976AD" w:rsidP="00E1240F">
      <w:pPr>
        <w:spacing w:after="160" w:line="259" w:lineRule="auto"/>
      </w:pPr>
      <w:r>
        <w:rPr>
          <w:noProof/>
          <w:lang w:eastAsia="ca-ES"/>
        </w:rPr>
        <mc:AlternateContent>
          <mc:Choice Requires="wpg">
            <w:drawing>
              <wp:anchor distT="0" distB="0" distL="114300" distR="114300" simplePos="0" relativeHeight="251675648" behindDoc="0" locked="0" layoutInCell="1" allowOverlap="1" wp14:anchorId="5B02E9E4" wp14:editId="19D3AE8A">
                <wp:simplePos x="0" y="0"/>
                <wp:positionH relativeFrom="page">
                  <wp:posOffset>1355725</wp:posOffset>
                </wp:positionH>
                <wp:positionV relativeFrom="paragraph">
                  <wp:posOffset>361315</wp:posOffset>
                </wp:positionV>
                <wp:extent cx="4801870" cy="2346960"/>
                <wp:effectExtent l="0" t="0" r="0" b="15240"/>
                <wp:wrapTopAndBottom/>
                <wp:docPr id="22" name="22 Grupo"/>
                <wp:cNvGraphicFramePr/>
                <a:graphic xmlns:a="http://schemas.openxmlformats.org/drawingml/2006/main">
                  <a:graphicData uri="http://schemas.microsoft.com/office/word/2010/wordprocessingGroup">
                    <wpg:wgp>
                      <wpg:cNvGrpSpPr/>
                      <wpg:grpSpPr>
                        <a:xfrm>
                          <a:off x="0" y="0"/>
                          <a:ext cx="4801870" cy="2346960"/>
                          <a:chOff x="0" y="0"/>
                          <a:chExt cx="4804012" cy="2347415"/>
                        </a:xfrm>
                      </wpg:grpSpPr>
                      <pic:pic xmlns:pic="http://schemas.openxmlformats.org/drawingml/2006/picture">
                        <pic:nvPicPr>
                          <pic:cNvPr id="17" name="Imagen 17" descr="https://i.pinimg.com/564x/31/48/a8/3148a8ebc6eaf0f78f12c69a0bb9d597.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490717" y="0"/>
                            <a:ext cx="2313295" cy="2347415"/>
                          </a:xfrm>
                          <a:prstGeom prst="rect">
                            <a:avLst/>
                          </a:prstGeom>
                          <a:noFill/>
                          <a:ln>
                            <a:noFill/>
                          </a:ln>
                        </pic:spPr>
                      </pic:pic>
                      <pic:pic xmlns:pic="http://schemas.openxmlformats.org/drawingml/2006/picture">
                        <pic:nvPicPr>
                          <pic:cNvPr id="19" name="Imagen 19" descr="https://i.pinimg.com/564x/fa/9a/e6/fa9ae6d8f1a5e9d4625be817ab6e2f71.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177421" y="191069"/>
                            <a:ext cx="1876567" cy="1951629"/>
                          </a:xfrm>
                          <a:prstGeom prst="rect">
                            <a:avLst/>
                          </a:prstGeom>
                          <a:noFill/>
                          <a:ln>
                            <a:noFill/>
                          </a:ln>
                        </pic:spPr>
                      </pic:pic>
                      <wps:wsp>
                        <wps:cNvPr id="21" name="21 Rectángulo"/>
                        <wps:cNvSpPr/>
                        <wps:spPr>
                          <a:xfrm>
                            <a:off x="0" y="0"/>
                            <a:ext cx="2314800" cy="2347200"/>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D3597" id="22 Grupo" o:spid="_x0000_s1026" style="position:absolute;margin-left:106.75pt;margin-top:28.45pt;width:378.1pt;height:184.8pt;z-index:251675648;mso-position-horizontal-relative:page;mso-width-relative:margin;mso-height-relative:margin" coordsize="48040,2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">
                <v:shape id="Imagen 17" o:spid="_x0000_s1027" type="#_x0000_t75" alt="https://i.pinimg.com/564x/31/48/a8/3148a8ebc6eaf0f78f12c69a0bb9d597.jpg" style="position:absolute;left:24907;width:23133;height:2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">
                  <v:imagedata r:id="rId22" o:title="3148a8ebc6eaf0f78f12c69a0bb9d597"/>
                </v:shape>
                <v:shape id="Imagen 19" o:spid="_x0000_s1028" type="#_x0000_t75" alt="https://i.pinimg.com/564x/fa/9a/e6/fa9ae6d8f1a5e9d4625be817ab6e2f71.jpg" style="position:absolute;left:1774;top:1910;width:18765;height:195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">
                  <v:imagedata r:id="rId23" o:title="fa9ae6d8f1a5e9d4625be817ab6e2f71"/>
                </v:shape>
                <v:rect id="21 Rectángulo" o:spid="_x0000_s1029" style="position:absolute;width:23148;height:2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" filled="f" strokecolor="#b8cce4 [1300]" strokeweight="2pt"/>
                <w10:wrap type="topAndBottom" anchorx="page"/>
              </v:group>
            </w:pict>
          </mc:Fallback>
        </mc:AlternateContent>
      </w:r>
    </w:p>
    <w:p w14:paraId="32553784" w14:textId="77777777" w:rsidR="00D976AD" w:rsidRDefault="00D976AD" w:rsidP="00E1240F">
      <w:pPr>
        <w:spacing w:after="160" w:line="259" w:lineRule="auto"/>
      </w:pPr>
    </w:p>
    <w:p w14:paraId="0A3F96BA" w14:textId="77777777" w:rsidR="00D976AD" w:rsidRDefault="00D976AD" w:rsidP="00E1240F">
      <w:pPr>
        <w:spacing w:after="160" w:line="259" w:lineRule="auto"/>
      </w:pPr>
      <w:r w:rsidRPr="00823F73">
        <w:rPr>
          <w:color w:val="FF0000"/>
        </w:rPr>
        <w:t>No intenteu representar l’objecte o motiu amb absoluta veracitat de mides</w:t>
      </w:r>
      <w:r>
        <w:t xml:space="preserve">, el que importa és l’escena i la composició creada. </w:t>
      </w:r>
      <w:r w:rsidRPr="00823F73">
        <w:rPr>
          <w:color w:val="FF0000"/>
        </w:rPr>
        <w:t>Eviteu fer servir un pinzell petit</w:t>
      </w:r>
      <w:r w:rsidR="00315322" w:rsidRPr="00823F73">
        <w:rPr>
          <w:color w:val="FF0000"/>
        </w:rPr>
        <w:t>!</w:t>
      </w:r>
      <w:r w:rsidR="00DA65E5">
        <w:rPr>
          <w:color w:val="FF0000"/>
        </w:rPr>
        <w:t xml:space="preserve"> </w:t>
      </w:r>
      <w:r w:rsidR="00DA65E5" w:rsidRPr="00DA65E5">
        <w:t>El resultat serà molt millor.</w:t>
      </w:r>
    </w:p>
    <w:p w14:paraId="448613E5" w14:textId="77777777" w:rsidR="00315322" w:rsidRDefault="00315322" w:rsidP="00E1240F">
      <w:pPr>
        <w:spacing w:after="160" w:line="259" w:lineRule="auto"/>
      </w:pPr>
      <w:r>
        <w:t>Prepareu el fons amb un color (gris, blavós, neutre...) i situeu l’</w:t>
      </w:r>
      <w:r w:rsidR="00823F73">
        <w:t xml:space="preserve">objecte, dibuixant la forma </w:t>
      </w:r>
      <w:r>
        <w:t>amb unes poques línies a grafit. Posteriorment, amb la pintura, anireu tractant les tonalitats del fons i les del objecte, creant capes de pintura successivament que es vagin superposant.</w:t>
      </w:r>
    </w:p>
    <w:p w14:paraId="66B6061D" w14:textId="77777777" w:rsidR="00315322" w:rsidRDefault="00315322" w:rsidP="00E1240F">
      <w:pPr>
        <w:spacing w:after="160" w:line="259" w:lineRule="auto"/>
      </w:pPr>
      <w:r w:rsidRPr="00823F73">
        <w:rPr>
          <w:color w:val="FF0000"/>
        </w:rPr>
        <w:lastRenderedPageBreak/>
        <w:t>RECORDEU QUE AMB L’ACRÍLIC, CAL DEIXAR EIXUGAR UNA CAPA, ABANS DE SUPERPOSAR UN COLOR</w:t>
      </w:r>
    </w:p>
    <w:p w14:paraId="70158323" w14:textId="77777777" w:rsidR="00315322" w:rsidRDefault="00315322" w:rsidP="00E1240F">
      <w:pPr>
        <w:spacing w:after="160" w:line="259" w:lineRule="auto"/>
      </w:pPr>
    </w:p>
    <w:p w14:paraId="0454D88B" w14:textId="77777777" w:rsidR="00D976AD" w:rsidRDefault="00D976AD" w:rsidP="00E1240F">
      <w:pPr>
        <w:spacing w:after="160" w:line="259" w:lineRule="auto"/>
      </w:pPr>
      <w:r>
        <w:rPr>
          <w:noProof/>
          <w:lang w:eastAsia="ca-ES"/>
        </w:rPr>
        <w:drawing>
          <wp:anchor distT="0" distB="0" distL="114300" distR="114300" simplePos="0" relativeHeight="251676672" behindDoc="0" locked="0" layoutInCell="1" allowOverlap="1" wp14:anchorId="68DBAE62" wp14:editId="4EBDE607">
            <wp:simplePos x="0" y="0"/>
            <wp:positionH relativeFrom="column">
              <wp:posOffset>-2540</wp:posOffset>
            </wp:positionH>
            <wp:positionV relativeFrom="paragraph">
              <wp:posOffset>3175</wp:posOffset>
            </wp:positionV>
            <wp:extent cx="2670175" cy="25603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2560320"/>
                    </a:xfrm>
                    <a:prstGeom prst="rect">
                      <a:avLst/>
                    </a:prstGeom>
                    <a:noFill/>
                  </pic:spPr>
                </pic:pic>
              </a:graphicData>
            </a:graphic>
            <wp14:sizeRelH relativeFrom="page">
              <wp14:pctWidth>0</wp14:pctWidth>
            </wp14:sizeRelH>
            <wp14:sizeRelV relativeFrom="page">
              <wp14:pctHeight>0</wp14:pctHeight>
            </wp14:sizeRelV>
          </wp:anchor>
        </w:drawing>
      </w:r>
      <w:r>
        <w:t xml:space="preserve">Cerqueu una imatge que tingui </w:t>
      </w:r>
      <w:r w:rsidRPr="00DA65E5">
        <w:rPr>
          <w:color w:val="FF0000"/>
        </w:rPr>
        <w:t>contrast</w:t>
      </w:r>
      <w:r>
        <w:t>. Disposeu el punt de llum (làmpada o finestra) de manera que generi una zona lluminosa i una zona d’ombra.</w:t>
      </w:r>
    </w:p>
    <w:p w14:paraId="460405AB" w14:textId="77777777" w:rsidR="00D976AD" w:rsidRDefault="00D976AD" w:rsidP="00E1240F">
      <w:pPr>
        <w:spacing w:after="160" w:line="259" w:lineRule="auto"/>
      </w:pPr>
      <w:r>
        <w:rPr>
          <w:noProof/>
          <w:lang w:eastAsia="ca-ES"/>
        </w:rPr>
        <w:drawing>
          <wp:inline distT="0" distB="0" distL="0" distR="0" wp14:anchorId="662E811E" wp14:editId="211C4F4A">
            <wp:extent cx="2249805" cy="2894330"/>
            <wp:effectExtent l="0" t="0" r="0" b="1270"/>
            <wp:docPr id="24" name="Imagen 24"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c:cNvPicPr>
                      <a:picLocks noChangeAspect="1" noChangeArrowheads="1"/>
                    </pic:cNvPicPr>
                  </pic:nvPicPr>
                  <pic:blipFill rotWithShape="1">
                    <a:blip r:embed="rId25">
                      <a:extLst>
                        <a:ext uri="{28A0092B-C50C-407E-A947-70E740481C1C}">
                          <a14:useLocalDpi xmlns:a14="http://schemas.microsoft.com/office/drawing/2010/main" val="0"/>
                        </a:ext>
                      </a:extLst>
                    </a:blip>
                    <a:srcRect t="64" b="64"/>
                    <a:stretch/>
                  </pic:blipFill>
                  <pic:spPr bwMode="auto">
                    <a:xfrm>
                      <a:off x="0" y="0"/>
                      <a:ext cx="2249805" cy="2894330"/>
                    </a:xfrm>
                    <a:prstGeom prst="rect">
                      <a:avLst/>
                    </a:prstGeom>
                    <a:noFill/>
                    <a:ln>
                      <a:noFill/>
                    </a:ln>
                  </pic:spPr>
                </pic:pic>
              </a:graphicData>
            </a:graphic>
          </wp:inline>
        </w:drawing>
      </w:r>
    </w:p>
    <w:p w14:paraId="235A3B4D" w14:textId="77777777" w:rsidR="00315322" w:rsidRDefault="00823F73" w:rsidP="00E1240F">
      <w:pPr>
        <w:spacing w:after="160" w:line="259" w:lineRule="auto"/>
      </w:pPr>
      <w:r>
        <w:rPr>
          <w:noProof/>
          <w:lang w:eastAsia="ca-ES"/>
        </w:rPr>
        <w:drawing>
          <wp:anchor distT="0" distB="0" distL="114300" distR="114300" simplePos="0" relativeHeight="251681792" behindDoc="0" locked="0" layoutInCell="1" allowOverlap="1" wp14:anchorId="561A993B" wp14:editId="557553FC">
            <wp:simplePos x="897890" y="5422265"/>
            <wp:positionH relativeFrom="margin">
              <wp:align>center</wp:align>
            </wp:positionH>
            <wp:positionV relativeFrom="margin">
              <wp:align>bottom</wp:align>
            </wp:positionV>
            <wp:extent cx="4381169" cy="4293704"/>
            <wp:effectExtent l="0" t="0" r="63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169" cy="4293704"/>
                    </a:xfrm>
                    <a:prstGeom prst="rect">
                      <a:avLst/>
                    </a:prstGeom>
                    <a:noFill/>
                  </pic:spPr>
                </pic:pic>
              </a:graphicData>
            </a:graphic>
            <wp14:sizeRelH relativeFrom="margin">
              <wp14:pctWidth>0</wp14:pctWidth>
            </wp14:sizeRelH>
            <wp14:sizeRelV relativeFrom="margin">
              <wp14:pctHeight>0</wp14:pctHeight>
            </wp14:sizeRelV>
          </wp:anchor>
        </w:drawing>
      </w:r>
      <w:r w:rsidR="00315322">
        <w:t xml:space="preserve">El balanç entre llums i ombres donarà el volum i aspecte que cerquem. </w:t>
      </w:r>
      <w:r w:rsidR="00315322" w:rsidRPr="00823F73">
        <w:rPr>
          <w:color w:val="FF0000"/>
        </w:rPr>
        <w:t>Cal ser subtil amb els colors i fer capes successives, afegint cada cop una mica més de color</w:t>
      </w:r>
      <w:r w:rsidR="00315322">
        <w:t>.</w:t>
      </w:r>
    </w:p>
    <w:p w14:paraId="57A1CC11" w14:textId="77777777" w:rsidR="007F350B" w:rsidRDefault="007F350B" w:rsidP="00E1240F">
      <w:pPr>
        <w:spacing w:after="160" w:line="259" w:lineRule="auto"/>
        <w:rPr>
          <w:noProof/>
          <w:lang w:eastAsia="ca-ES"/>
        </w:rPr>
      </w:pPr>
    </w:p>
    <w:p w14:paraId="751E92DF" w14:textId="77777777" w:rsidR="00FA154E" w:rsidRDefault="00FA154E" w:rsidP="00E1240F">
      <w:pPr>
        <w:spacing w:after="160" w:line="259" w:lineRule="auto"/>
      </w:pPr>
      <w:r>
        <w:t>Fixeu-vos en el color i intenteu que el vostre quadre inclogui colors que ajudin a interpretar bé l’escena; les ombres amb colors freds i les llums càlides. I un fons i figura que destaquin i creïn contrast. Aquí teniu dos exemples d’aquestes dues idees:</w:t>
      </w:r>
    </w:p>
    <w:p w14:paraId="30F56807" w14:textId="77777777" w:rsidR="00FA154E" w:rsidRDefault="00FA154E" w:rsidP="00E1240F">
      <w:pPr>
        <w:spacing w:after="160" w:line="259" w:lineRule="auto"/>
      </w:pPr>
      <w:r>
        <w:rPr>
          <w:noProof/>
          <w:lang w:eastAsia="ca-ES"/>
        </w:rPr>
        <w:drawing>
          <wp:anchor distT="0" distB="0" distL="114300" distR="114300" simplePos="0" relativeHeight="251677696" behindDoc="0" locked="0" layoutInCell="1" allowOverlap="1" wp14:anchorId="1123C570" wp14:editId="245A19D4">
            <wp:simplePos x="0" y="0"/>
            <wp:positionH relativeFrom="column">
              <wp:posOffset>903605</wp:posOffset>
            </wp:positionH>
            <wp:positionV relativeFrom="paragraph">
              <wp:posOffset>66040</wp:posOffset>
            </wp:positionV>
            <wp:extent cx="2400935" cy="2440940"/>
            <wp:effectExtent l="0" t="0" r="0" b="0"/>
            <wp:wrapSquare wrapText="bothSides"/>
            <wp:docPr id="25" name="Imagen 25" descr="https://i.pinimg.com/564x/2b/c3/29/2bc329b79b21a8f5961c6db7dbdcb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2b/c3/29/2bc329b79b21a8f5961c6db7dbdcb5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93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78720" behindDoc="0" locked="0" layoutInCell="1" allowOverlap="1" wp14:anchorId="2F9DA013" wp14:editId="4D12CC5F">
            <wp:simplePos x="0" y="0"/>
            <wp:positionH relativeFrom="margin">
              <wp:align>right</wp:align>
            </wp:positionH>
            <wp:positionV relativeFrom="paragraph">
              <wp:posOffset>66040</wp:posOffset>
            </wp:positionV>
            <wp:extent cx="2412000" cy="2440800"/>
            <wp:effectExtent l="0" t="0" r="7620" b="0"/>
            <wp:wrapSquare wrapText="bothSides"/>
            <wp:docPr id="26" name="Imagen 26" descr="https://i.pinimg.com/564x/c3/1f/97/c31f9739c7428e4c7cd64e2410fb4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c3/1f/97/c31f9739c7428e4c7cd64e2410fb4fb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000" cy="244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A77D" w14:textId="77777777" w:rsidR="00FA154E" w:rsidRDefault="00FA154E" w:rsidP="00E1240F">
      <w:pPr>
        <w:spacing w:after="160" w:line="259" w:lineRule="auto"/>
      </w:pPr>
    </w:p>
    <w:p w14:paraId="34BA432C" w14:textId="77777777" w:rsidR="00FA154E" w:rsidRDefault="00FA154E" w:rsidP="00E1240F">
      <w:pPr>
        <w:spacing w:after="160" w:line="259" w:lineRule="auto"/>
      </w:pPr>
    </w:p>
    <w:p w14:paraId="68AFC3E0" w14:textId="77777777" w:rsidR="00FA154E" w:rsidRDefault="00FA154E" w:rsidP="00E1240F">
      <w:pPr>
        <w:spacing w:after="160" w:line="259" w:lineRule="auto"/>
      </w:pPr>
    </w:p>
    <w:p w14:paraId="39FA60DC" w14:textId="77777777" w:rsidR="00FA154E" w:rsidRDefault="00FA154E" w:rsidP="00E1240F">
      <w:pPr>
        <w:spacing w:after="160" w:line="259" w:lineRule="auto"/>
      </w:pPr>
    </w:p>
    <w:p w14:paraId="5562B4C2" w14:textId="77777777" w:rsidR="00FA154E" w:rsidRDefault="00FA154E" w:rsidP="00E1240F">
      <w:pPr>
        <w:spacing w:after="160" w:line="259" w:lineRule="auto"/>
      </w:pPr>
    </w:p>
    <w:p w14:paraId="46BD5257" w14:textId="77777777" w:rsidR="00FA154E" w:rsidRDefault="00FA154E" w:rsidP="00E1240F">
      <w:pPr>
        <w:spacing w:after="160" w:line="259" w:lineRule="auto"/>
      </w:pPr>
    </w:p>
    <w:p w14:paraId="680CA19B" w14:textId="77777777" w:rsidR="00FA154E" w:rsidRDefault="00FA154E" w:rsidP="00E1240F">
      <w:pPr>
        <w:spacing w:after="160" w:line="259" w:lineRule="auto"/>
      </w:pPr>
    </w:p>
    <w:p w14:paraId="47A09485" w14:textId="77777777" w:rsidR="00FA154E" w:rsidRDefault="00FA154E" w:rsidP="00E1240F">
      <w:pPr>
        <w:spacing w:after="160" w:line="259" w:lineRule="auto"/>
      </w:pPr>
    </w:p>
    <w:p w14:paraId="766E8AA7" w14:textId="77777777" w:rsidR="00FA154E" w:rsidRDefault="00FA154E" w:rsidP="00E1240F">
      <w:pPr>
        <w:spacing w:after="160" w:line="259" w:lineRule="auto"/>
      </w:pPr>
    </w:p>
    <w:p w14:paraId="09CA2ECB" w14:textId="77777777" w:rsidR="00FA154E" w:rsidRDefault="00315322" w:rsidP="00E1240F">
      <w:pPr>
        <w:spacing w:after="160" w:line="259" w:lineRule="auto"/>
      </w:pPr>
      <w:r>
        <w:rPr>
          <w:noProof/>
          <w:lang w:eastAsia="ca-ES"/>
        </w:rPr>
        <w:drawing>
          <wp:anchor distT="0" distB="0" distL="114300" distR="114300" simplePos="0" relativeHeight="251679744" behindDoc="0" locked="0" layoutInCell="1" allowOverlap="1" wp14:anchorId="65373FB0" wp14:editId="1393215A">
            <wp:simplePos x="0" y="0"/>
            <wp:positionH relativeFrom="margin">
              <wp:align>right</wp:align>
            </wp:positionH>
            <wp:positionV relativeFrom="paragraph">
              <wp:posOffset>3175</wp:posOffset>
            </wp:positionV>
            <wp:extent cx="2415600" cy="2415600"/>
            <wp:effectExtent l="0" t="0" r="3810" b="3810"/>
            <wp:wrapSquare wrapText="bothSides"/>
            <wp:docPr id="28" name="Imagen 28" descr="https://i.pinimg.com/564x/36/b1/dd/36b1dd871ac28c28b51f8605df94d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36/b1/dd/36b1dd871ac28c28b51f8605df94da1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5600" cy="2415600"/>
                    </a:xfrm>
                    <a:prstGeom prst="rect">
                      <a:avLst/>
                    </a:prstGeom>
                    <a:noFill/>
                    <a:ln>
                      <a:noFill/>
                    </a:ln>
                  </pic:spPr>
                </pic:pic>
              </a:graphicData>
            </a:graphic>
            <wp14:sizeRelH relativeFrom="page">
              <wp14:pctWidth>0</wp14:pctWidth>
            </wp14:sizeRelH>
            <wp14:sizeRelV relativeFrom="page">
              <wp14:pctHeight>0</wp14:pctHeight>
            </wp14:sizeRelV>
          </wp:anchor>
        </w:drawing>
      </w:r>
      <w:r>
        <w:t>Si situeu els colors complementaris, la composició quedarà molt lluïda. En aquesta imatge, els verds freds del fons, contrasten molt bé amb els taronges càlids dels pintallavis. El verd i el taronja son complementaris.</w:t>
      </w:r>
    </w:p>
    <w:p w14:paraId="2C71DA9E" w14:textId="77777777" w:rsidR="00C675BC" w:rsidRDefault="00C675BC" w:rsidP="00E1240F">
      <w:pPr>
        <w:spacing w:after="160" w:line="259" w:lineRule="auto"/>
      </w:pPr>
      <w:r>
        <w:t>I les figues, fetes amb blaus i liles, de la imatge inferior, ressalten molt més en un fons lleugerament grogós.</w:t>
      </w:r>
    </w:p>
    <w:p w14:paraId="26DCB412" w14:textId="77777777" w:rsidR="002C0A42" w:rsidRDefault="002C0A42" w:rsidP="00315322">
      <w:pPr>
        <w:tabs>
          <w:tab w:val="left" w:pos="2855"/>
        </w:tabs>
        <w:spacing w:after="160" w:line="259" w:lineRule="auto"/>
      </w:pPr>
      <w:r>
        <w:rPr>
          <w:noProof/>
          <w:lang w:eastAsia="ca-ES"/>
        </w:rPr>
        <w:drawing>
          <wp:anchor distT="0" distB="0" distL="114300" distR="114300" simplePos="0" relativeHeight="251680768" behindDoc="0" locked="0" layoutInCell="1" allowOverlap="1" wp14:anchorId="0E732814" wp14:editId="72D54B73">
            <wp:simplePos x="0" y="0"/>
            <wp:positionH relativeFrom="margin">
              <wp:align>left</wp:align>
            </wp:positionH>
            <wp:positionV relativeFrom="paragraph">
              <wp:posOffset>1270</wp:posOffset>
            </wp:positionV>
            <wp:extent cx="2242185" cy="2282190"/>
            <wp:effectExtent l="0" t="0" r="5715" b="3810"/>
            <wp:wrapSquare wrapText="bothSides"/>
            <wp:docPr id="29" name="Imagen 29" descr="This contains an image of: Three Figs no. 6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contains an image of: Three Figs no. 6 Pain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218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322">
        <w:tab/>
      </w:r>
    </w:p>
    <w:p w14:paraId="7BF4D3C1" w14:textId="77777777" w:rsidR="00C675BC" w:rsidRDefault="00C675BC" w:rsidP="002C0A42">
      <w:pPr>
        <w:tabs>
          <w:tab w:val="left" w:pos="952"/>
        </w:tabs>
      </w:pPr>
    </w:p>
    <w:p w14:paraId="7A6C7C4F" w14:textId="77777777" w:rsidR="00C675BC" w:rsidRDefault="00C675BC" w:rsidP="002C0A42">
      <w:pPr>
        <w:tabs>
          <w:tab w:val="left" w:pos="952"/>
        </w:tabs>
      </w:pPr>
    </w:p>
    <w:p w14:paraId="2EE9E3CD" w14:textId="77777777" w:rsidR="00C675BC" w:rsidRDefault="00C675BC" w:rsidP="002C0A42">
      <w:pPr>
        <w:tabs>
          <w:tab w:val="left" w:pos="952"/>
        </w:tabs>
      </w:pPr>
    </w:p>
    <w:p w14:paraId="5DD5081D" w14:textId="77777777" w:rsidR="00C675BC" w:rsidRDefault="007A343F" w:rsidP="002C0A42">
      <w:pPr>
        <w:tabs>
          <w:tab w:val="left" w:pos="952"/>
        </w:tabs>
      </w:pPr>
      <w:r>
        <w:rPr>
          <w:noProof/>
          <w:lang w:eastAsia="ca-ES"/>
        </w:rPr>
        <w:drawing>
          <wp:anchor distT="0" distB="0" distL="114300" distR="114300" simplePos="0" relativeHeight="251682816" behindDoc="0" locked="0" layoutInCell="1" allowOverlap="1" wp14:anchorId="7BBC5FDA" wp14:editId="04B62FC0">
            <wp:simplePos x="0" y="0"/>
            <wp:positionH relativeFrom="column">
              <wp:posOffset>147320</wp:posOffset>
            </wp:positionH>
            <wp:positionV relativeFrom="paragraph">
              <wp:posOffset>107950</wp:posOffset>
            </wp:positionV>
            <wp:extent cx="2719070" cy="2707640"/>
            <wp:effectExtent l="0" t="0" r="5080" b="0"/>
            <wp:wrapSquare wrapText="bothSides"/>
            <wp:docPr id="31" name="Imagen 31" descr="https://i.pinimg.com/564x/91/82/7f/91827fb4b4d2f0d6c4027f98b1e4b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1/82/7f/91827fb4b4d2f0d6c4027f98b1e4b1b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07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515CE" w14:textId="77777777" w:rsidR="00C675BC" w:rsidRDefault="00C675BC" w:rsidP="002C0A42">
      <w:pPr>
        <w:tabs>
          <w:tab w:val="left" w:pos="952"/>
        </w:tabs>
      </w:pPr>
    </w:p>
    <w:p w14:paraId="68424E6F" w14:textId="77777777" w:rsidR="00C675BC" w:rsidRDefault="00C675BC" w:rsidP="002C0A42">
      <w:pPr>
        <w:tabs>
          <w:tab w:val="left" w:pos="952"/>
        </w:tabs>
      </w:pPr>
    </w:p>
    <w:p w14:paraId="52C7E6EB" w14:textId="77777777" w:rsidR="00C675BC" w:rsidRDefault="00C675BC" w:rsidP="002C0A42">
      <w:pPr>
        <w:tabs>
          <w:tab w:val="left" w:pos="952"/>
        </w:tabs>
      </w:pPr>
    </w:p>
    <w:p w14:paraId="59F2A31B" w14:textId="77777777" w:rsidR="00C675BC" w:rsidRDefault="00C675BC" w:rsidP="002C0A42">
      <w:pPr>
        <w:tabs>
          <w:tab w:val="left" w:pos="952"/>
        </w:tabs>
      </w:pPr>
    </w:p>
    <w:p w14:paraId="4C682590" w14:textId="77777777" w:rsidR="00C675BC" w:rsidRDefault="00C675BC" w:rsidP="002C0A42">
      <w:pPr>
        <w:tabs>
          <w:tab w:val="left" w:pos="952"/>
        </w:tabs>
      </w:pPr>
    </w:p>
    <w:p w14:paraId="5275EE96" w14:textId="77777777" w:rsidR="00315322" w:rsidRPr="002C0A42" w:rsidRDefault="002C0A42" w:rsidP="002C0A42">
      <w:pPr>
        <w:tabs>
          <w:tab w:val="left" w:pos="952"/>
        </w:tabs>
      </w:pPr>
      <w:r>
        <w:tab/>
      </w:r>
    </w:p>
    <w:sectPr w:rsidR="00315322" w:rsidRPr="002C0A42" w:rsidSect="001B688C">
      <w:footerReference w:type="default" r:id="rId32"/>
      <w:pgSz w:w="11906" w:h="16838"/>
      <w:pgMar w:top="1134"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7EB8" w14:textId="77777777" w:rsidR="00B32DD1" w:rsidRDefault="00B32DD1" w:rsidP="004B6792">
      <w:pPr>
        <w:spacing w:after="0" w:line="240" w:lineRule="auto"/>
      </w:pPr>
      <w:r>
        <w:separator/>
      </w:r>
    </w:p>
  </w:endnote>
  <w:endnote w:type="continuationSeparator" w:id="0">
    <w:p w14:paraId="0C59A105" w14:textId="77777777" w:rsidR="00B32DD1" w:rsidRDefault="00B32DD1" w:rsidP="004B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72254"/>
      <w:docPartObj>
        <w:docPartGallery w:val="Page Numbers (Bottom of Page)"/>
        <w:docPartUnique/>
      </w:docPartObj>
    </w:sdtPr>
    <w:sdtEndPr/>
    <w:sdtContent>
      <w:p w14:paraId="52976172" w14:textId="77777777" w:rsidR="00B05C86" w:rsidRDefault="00B05C86">
        <w:pPr>
          <w:pStyle w:val="Piedepgina"/>
          <w:jc w:val="center"/>
        </w:pPr>
        <w:r>
          <w:fldChar w:fldCharType="begin"/>
        </w:r>
        <w:r>
          <w:instrText>PAGE   \* MERGEFORMAT</w:instrText>
        </w:r>
        <w:r>
          <w:fldChar w:fldCharType="separate"/>
        </w:r>
        <w:r w:rsidR="00EC5D3B" w:rsidRPr="00EC5D3B">
          <w:rPr>
            <w:noProof/>
            <w:lang w:val="es-ES"/>
          </w:rPr>
          <w:t>3</w:t>
        </w:r>
        <w:r>
          <w:fldChar w:fldCharType="end"/>
        </w:r>
      </w:p>
    </w:sdtContent>
  </w:sdt>
  <w:p w14:paraId="148222F7" w14:textId="77777777" w:rsidR="00B05C86" w:rsidRDefault="00B05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61DC" w14:textId="77777777" w:rsidR="00B32DD1" w:rsidRDefault="00B32DD1" w:rsidP="004B6792">
      <w:pPr>
        <w:spacing w:after="0" w:line="240" w:lineRule="auto"/>
      </w:pPr>
      <w:r>
        <w:separator/>
      </w:r>
    </w:p>
  </w:footnote>
  <w:footnote w:type="continuationSeparator" w:id="0">
    <w:p w14:paraId="4423CCA7" w14:textId="77777777" w:rsidR="00B32DD1" w:rsidRDefault="00B32DD1" w:rsidP="004B6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749"/>
    <w:multiLevelType w:val="hybridMultilevel"/>
    <w:tmpl w:val="3944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224AC7"/>
    <w:multiLevelType w:val="hybridMultilevel"/>
    <w:tmpl w:val="DB1EC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E52904"/>
    <w:multiLevelType w:val="hybridMultilevel"/>
    <w:tmpl w:val="24648652"/>
    <w:lvl w:ilvl="0" w:tplc="E29067D0">
      <w:start w:val="1"/>
      <w:numFmt w:val="bullet"/>
      <w:lvlText w:val=""/>
      <w:lvlJc w:val="left"/>
      <w:pPr>
        <w:ind w:left="720" w:hanging="360"/>
      </w:pPr>
      <w:rPr>
        <w:rFonts w:ascii="Symbol" w:hAnsi="Symbol" w:hint="default"/>
        <w:color w:val="E36C0A" w:themeColor="accent6"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88C"/>
    <w:rsid w:val="000718A1"/>
    <w:rsid w:val="000810D5"/>
    <w:rsid w:val="000943E6"/>
    <w:rsid w:val="0012128C"/>
    <w:rsid w:val="00133AA7"/>
    <w:rsid w:val="001B688C"/>
    <w:rsid w:val="001D23C6"/>
    <w:rsid w:val="001D7B88"/>
    <w:rsid w:val="001E0D53"/>
    <w:rsid w:val="002825DF"/>
    <w:rsid w:val="00283952"/>
    <w:rsid w:val="00287A3F"/>
    <w:rsid w:val="002A56DB"/>
    <w:rsid w:val="002C07EB"/>
    <w:rsid w:val="002C0A42"/>
    <w:rsid w:val="00315322"/>
    <w:rsid w:val="00347DE3"/>
    <w:rsid w:val="003A394E"/>
    <w:rsid w:val="003F2E2C"/>
    <w:rsid w:val="004B6792"/>
    <w:rsid w:val="0057610A"/>
    <w:rsid w:val="005F0654"/>
    <w:rsid w:val="006F770D"/>
    <w:rsid w:val="00797DC0"/>
    <w:rsid w:val="007A343F"/>
    <w:rsid w:val="007C270E"/>
    <w:rsid w:val="007C2CD1"/>
    <w:rsid w:val="007F350B"/>
    <w:rsid w:val="00823F73"/>
    <w:rsid w:val="00842E34"/>
    <w:rsid w:val="00867F26"/>
    <w:rsid w:val="0090267D"/>
    <w:rsid w:val="00A571AD"/>
    <w:rsid w:val="00A763F0"/>
    <w:rsid w:val="00AC1CA7"/>
    <w:rsid w:val="00B05C86"/>
    <w:rsid w:val="00B14E9A"/>
    <w:rsid w:val="00B30A32"/>
    <w:rsid w:val="00B32DD1"/>
    <w:rsid w:val="00B63E45"/>
    <w:rsid w:val="00BB1723"/>
    <w:rsid w:val="00C675BC"/>
    <w:rsid w:val="00CC2893"/>
    <w:rsid w:val="00CD4723"/>
    <w:rsid w:val="00D432B8"/>
    <w:rsid w:val="00D976AD"/>
    <w:rsid w:val="00DA65E5"/>
    <w:rsid w:val="00E1240F"/>
    <w:rsid w:val="00E20827"/>
    <w:rsid w:val="00EC5D3B"/>
    <w:rsid w:val="00F726E8"/>
    <w:rsid w:val="00F81499"/>
    <w:rsid w:val="00FA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502"/>
  <w15:docId w15:val="{6542091E-FB4F-4AF3-9498-FAD514CF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68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688C"/>
    <w:rPr>
      <w:rFonts w:ascii="Tahoma" w:hAnsi="Tahoma" w:cs="Tahoma"/>
      <w:sz w:val="16"/>
      <w:szCs w:val="16"/>
      <w:lang w:val="ca-ES"/>
    </w:rPr>
  </w:style>
  <w:style w:type="paragraph" w:styleId="Textonotapie">
    <w:name w:val="footnote text"/>
    <w:basedOn w:val="Normal"/>
    <w:link w:val="TextonotapieCar"/>
    <w:uiPriority w:val="99"/>
    <w:semiHidden/>
    <w:unhideWhenUsed/>
    <w:rsid w:val="004B67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792"/>
    <w:rPr>
      <w:sz w:val="20"/>
      <w:szCs w:val="20"/>
      <w:lang w:val="ca-ES"/>
    </w:rPr>
  </w:style>
  <w:style w:type="character" w:styleId="Refdenotaalpie">
    <w:name w:val="footnote reference"/>
    <w:basedOn w:val="Fuentedeprrafopredeter"/>
    <w:uiPriority w:val="99"/>
    <w:semiHidden/>
    <w:unhideWhenUsed/>
    <w:rsid w:val="004B6792"/>
    <w:rPr>
      <w:vertAlign w:val="superscript"/>
    </w:rPr>
  </w:style>
  <w:style w:type="paragraph" w:styleId="Encabezado">
    <w:name w:val="header"/>
    <w:basedOn w:val="Normal"/>
    <w:link w:val="EncabezadoCar"/>
    <w:uiPriority w:val="99"/>
    <w:unhideWhenUsed/>
    <w:rsid w:val="00B05C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C86"/>
    <w:rPr>
      <w:lang w:val="ca-ES"/>
    </w:rPr>
  </w:style>
  <w:style w:type="paragraph" w:styleId="Piedepgina">
    <w:name w:val="footer"/>
    <w:basedOn w:val="Normal"/>
    <w:link w:val="PiedepginaCar"/>
    <w:uiPriority w:val="99"/>
    <w:unhideWhenUsed/>
    <w:rsid w:val="00B05C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C86"/>
    <w:rPr>
      <w:lang w:val="ca-ES"/>
    </w:rPr>
  </w:style>
  <w:style w:type="character" w:styleId="Hipervnculo">
    <w:name w:val="Hyperlink"/>
    <w:basedOn w:val="Fuentedeprrafopredeter"/>
    <w:uiPriority w:val="99"/>
    <w:unhideWhenUsed/>
    <w:rsid w:val="002825DF"/>
    <w:rPr>
      <w:color w:val="0000FF" w:themeColor="hyperlink"/>
      <w:u w:val="single"/>
    </w:rPr>
  </w:style>
  <w:style w:type="paragraph" w:styleId="Prrafodelista">
    <w:name w:val="List Paragraph"/>
    <w:basedOn w:val="Normal"/>
    <w:uiPriority w:val="34"/>
    <w:qFormat/>
    <w:rsid w:val="00E2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162885-C1A6-45C4-97AA-310E44B7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SABEL</cp:lastModifiedBy>
  <cp:revision>21</cp:revision>
  <dcterms:created xsi:type="dcterms:W3CDTF">2022-10-26T10:07:00Z</dcterms:created>
  <dcterms:modified xsi:type="dcterms:W3CDTF">2024-11-07T11:50:00Z</dcterms:modified>
</cp:coreProperties>
</file>